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395213">
        <w:t xml:space="preserve">                       </w:t>
      </w:r>
      <w:r w:rsidR="00395213">
        <w:rPr>
          <w:b/>
          <w:sz w:val="28"/>
          <w:szCs w:val="28"/>
          <w:u w:val="single"/>
        </w:rPr>
        <w:t>Schallkanone</w:t>
      </w:r>
      <w:r w:rsidR="00395213" w:rsidRPr="00395213">
        <w:rPr>
          <w:b/>
          <w:sz w:val="28"/>
          <w:szCs w:val="28"/>
        </w:rPr>
        <w:t xml:space="preserve">                                                   </w:t>
      </w:r>
      <w:r w:rsidR="005F3CF0">
        <w:t xml:space="preserve"> </w:t>
      </w:r>
      <w:r w:rsidR="00AC1D6A">
        <w:t>__________</w:t>
      </w:r>
    </w:p>
    <w:p w:rsidR="005C495B" w:rsidRDefault="00557E57" w:rsidP="004D7C0F">
      <w:pPr>
        <w:jc w:val="both"/>
      </w:pPr>
      <w:bookmarkStart w:id="0" w:name="_Hlk481403701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9545</wp:posOffset>
                </wp:positionV>
                <wp:extent cx="6659880" cy="997585"/>
                <wp:effectExtent l="0" t="0" r="762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Pr="002438AB" w:rsidRDefault="00C76FB2" w:rsidP="004D7C0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4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nn du versuchst eine Kerze auszupusten, presst du gewöhnlich deine Lippen zusammen, sodass die Luft nur durch einen engen Spalt gezielt </w:t>
                            </w:r>
                            <w:r w:rsidR="007537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ichtung Kerze </w:t>
                            </w:r>
                            <w:r w:rsidR="00DF64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stritt. </w:t>
                            </w:r>
                            <w:r w:rsidR="007537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s Prinzip verwendet man auch bei einer sogenannten Schallkanone. </w:t>
                            </w:r>
                          </w:p>
                          <w:p w:rsidR="004D7C0F" w:rsidRDefault="004D7C0F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13.35pt;width:524.4pt;height:7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">
                <v:textbox>
                  <w:txbxContent>
                    <w:p w:rsidR="004D7C0F" w:rsidRPr="002438AB" w:rsidRDefault="00C76FB2" w:rsidP="004D7C0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F64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nn du versuchst eine Kerze auszupusten, presst du gewöhnlich deine Lippen zusammen, sodass die Luft nur durch einen engen Spalt gezielt </w:t>
                      </w:r>
                      <w:r w:rsidR="007537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ichtung Kerze </w:t>
                      </w:r>
                      <w:r w:rsidR="00DF64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stritt. </w:t>
                      </w:r>
                      <w:r w:rsidR="007537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s Prinzip verwendet man auch bei einer sogenannten Schallkanone. </w:t>
                      </w:r>
                    </w:p>
                    <w:p w:rsidR="004D7C0F" w:rsidRDefault="004D7C0F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  </w:t>
      </w:r>
    </w:p>
    <w:p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3421</wp:posOffset>
            </wp:positionH>
            <wp:positionV relativeFrom="paragraph">
              <wp:posOffset>332499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1" cy="8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7D6051" w:rsidP="007D2D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4A9DC7B" wp14:editId="5ADC7F15">
                                  <wp:extent cx="5053965" cy="2226310"/>
                                  <wp:effectExtent l="0" t="0" r="0" b="254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3965" cy="222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owLg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">
                <v:textbox>
                  <w:txbxContent>
                    <w:p w:rsidR="00916EE5" w:rsidRPr="00916EE5" w:rsidRDefault="007D6051" w:rsidP="007D2D12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4A9DC7B" wp14:editId="5ADC7F15">
                            <wp:extent cx="5053965" cy="2226310"/>
                            <wp:effectExtent l="0" t="0" r="0" b="254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3965" cy="222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5C495B">
      <w:pPr>
        <w:jc w:val="center"/>
        <w:rPr>
          <w:noProof/>
          <w:lang w:eastAsia="de-DE"/>
        </w:rPr>
      </w:pPr>
    </w:p>
    <w:p w:rsidR="00DF64F3" w:rsidRDefault="00DF64F3" w:rsidP="005C495B">
      <w:pPr>
        <w:jc w:val="center"/>
        <w:rPr>
          <w:noProof/>
          <w:lang w:eastAsia="de-DE"/>
        </w:rPr>
      </w:pPr>
    </w:p>
    <w:p w:rsidR="00DF64F3" w:rsidRDefault="00DF64F3" w:rsidP="005C495B">
      <w:pPr>
        <w:jc w:val="center"/>
        <w:rPr>
          <w:noProof/>
          <w:lang w:eastAsia="de-DE"/>
        </w:rPr>
      </w:pPr>
    </w:p>
    <w:p w:rsidR="00DF64F3" w:rsidRDefault="00DF64F3" w:rsidP="005C495B">
      <w:pPr>
        <w:jc w:val="center"/>
        <w:rPr>
          <w:noProof/>
          <w:lang w:eastAsia="de-DE"/>
        </w:rPr>
      </w:pPr>
    </w:p>
    <w:p w:rsidR="00DF64F3" w:rsidRDefault="00DF64F3" w:rsidP="005C495B">
      <w:pPr>
        <w:jc w:val="center"/>
        <w:rPr>
          <w:noProof/>
          <w:lang w:eastAsia="de-DE"/>
        </w:rPr>
      </w:pPr>
    </w:p>
    <w:p w:rsidR="00DF64F3" w:rsidRDefault="00DF64F3" w:rsidP="005C495B">
      <w:pPr>
        <w:jc w:val="center"/>
        <w:rPr>
          <w:noProof/>
          <w:lang w:eastAsia="de-DE"/>
        </w:rPr>
      </w:pPr>
    </w:p>
    <w:p w:rsidR="00DF64F3" w:rsidRDefault="00DF64F3" w:rsidP="005C495B">
      <w:pPr>
        <w:jc w:val="center"/>
      </w:pPr>
    </w:p>
    <w:p w:rsidR="00D04FB6" w:rsidRDefault="00D04FB6" w:rsidP="00D04FB6">
      <w:pPr>
        <w:rPr>
          <w:b/>
        </w:rPr>
      </w:pPr>
      <w:r>
        <w:rPr>
          <w:b/>
        </w:rPr>
        <w:t xml:space="preserve">       </w:t>
      </w:r>
      <w:r w:rsidR="00045417"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121920</wp:posOffset>
                </wp:positionV>
                <wp:extent cx="6612255" cy="3460750"/>
                <wp:effectExtent l="0" t="0" r="17145" b="254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D92FE4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2438A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muliere die Durchführung: </w:t>
                            </w:r>
                          </w:p>
                          <w:p w:rsidR="002438AB" w:rsidRDefault="002438AB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5pt;margin-top:9.6pt;width:520.65pt;height:2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59LgIAAFk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">
                <v:textbox>
                  <w:txbxContent>
                    <w:p w:rsidR="004D7C0F" w:rsidRDefault="00D92FE4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2438A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muliere die Durchführung: </w:t>
                      </w:r>
                    </w:p>
                    <w:p w:rsidR="002438AB" w:rsidRDefault="002438AB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2414D4" w:rsidRDefault="002414D4" w:rsidP="00916EE5"/>
    <w:p w:rsidR="002414D4" w:rsidRDefault="002414D4" w:rsidP="00916EE5"/>
    <w:p w:rsidR="002414D4" w:rsidRDefault="002414D4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2414D4" w:rsidRDefault="002414D4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3302</wp:posOffset>
            </wp:positionH>
            <wp:positionV relativeFrom="paragraph">
              <wp:posOffset>10792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557E57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88900</wp:posOffset>
                </wp:positionH>
                <wp:positionV relativeFrom="paragraph">
                  <wp:posOffset>197485</wp:posOffset>
                </wp:positionV>
                <wp:extent cx="6612255" cy="9404350"/>
                <wp:effectExtent l="0" t="0" r="1714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940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3A" w:rsidRDefault="002C6D06" w:rsidP="0003193A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1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kläre mithilfe der Bilderabfolge, wie man mit einer </w:t>
                            </w:r>
                          </w:p>
                          <w:p w:rsidR="00327643" w:rsidRDefault="0003193A" w:rsidP="0003193A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="00BE3D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allkanone die Kerzenflamme “auspusten“ kann. </w:t>
                            </w:r>
                          </w:p>
                          <w:p w:rsidR="00A13BFA" w:rsidRPr="002C6D06" w:rsidRDefault="00A13BFA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7pt;margin-top:15.55pt;width:520.65pt;height:7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">
                <v:textbox>
                  <w:txbxContent>
                    <w:p w:rsidR="0003193A" w:rsidRDefault="002C6D06" w:rsidP="0003193A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319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rkläre mithilfe der Bilderabfolge, wie man mit einer </w:t>
                      </w:r>
                    </w:p>
                    <w:p w:rsidR="00327643" w:rsidRDefault="0003193A" w:rsidP="0003193A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="00BE3D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4" w:name="_GoBack"/>
                      <w:bookmarkEnd w:id="4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allkanone die Kerzenflamme “auspusten“ kann. </w:t>
                      </w:r>
                    </w:p>
                    <w:p w:rsidR="00A13BFA" w:rsidRPr="002C6D06" w:rsidRDefault="00A13BFA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BE3D5B" w:rsidP="00916EE5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06680</wp:posOffset>
            </wp:positionV>
            <wp:extent cx="1985098" cy="12477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98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C81">
        <w:t xml:space="preserve">        </w:t>
      </w:r>
    </w:p>
    <w:p w:rsidR="002414D4" w:rsidRDefault="002414D4" w:rsidP="009A4C81"/>
    <w:p w:rsidR="002414D4" w:rsidRDefault="002414D4" w:rsidP="00916EE5"/>
    <w:p w:rsidR="00E114B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___________________________________</w:t>
      </w:r>
    </w:p>
    <w:p w:rsidR="000F2A8E" w:rsidRDefault="00BE3D5B" w:rsidP="000F2A8E">
      <w:pPr>
        <w:spacing w:after="120" w:line="36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52500</wp:posOffset>
            </wp:positionH>
            <wp:positionV relativeFrom="paragraph">
              <wp:posOffset>291465</wp:posOffset>
            </wp:positionV>
            <wp:extent cx="1362075" cy="753147"/>
            <wp:effectExtent l="0" t="0" r="0" b="889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5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A8E"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</w:t>
      </w:r>
      <w:r>
        <w:t>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</w:t>
      </w:r>
      <w:r>
        <w:t>___________________________________</w:t>
      </w:r>
    </w:p>
    <w:p w:rsidR="000F2A8E" w:rsidRDefault="00BE3D5B" w:rsidP="000F2A8E">
      <w:pPr>
        <w:spacing w:after="120" w:line="36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25730</wp:posOffset>
            </wp:positionV>
            <wp:extent cx="1419225" cy="764907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A8E"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</w:t>
      </w:r>
      <w:r>
        <w:t>___________________________________</w:t>
      </w:r>
    </w:p>
    <w:p w:rsidR="000F2A8E" w:rsidRDefault="00BE3D5B" w:rsidP="000F2A8E">
      <w:pPr>
        <w:spacing w:after="120" w:line="36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6985</wp:posOffset>
            </wp:positionV>
            <wp:extent cx="1323975" cy="733313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3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A8E"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___________________________________</w:t>
      </w:r>
    </w:p>
    <w:p w:rsidR="000F2A8E" w:rsidRDefault="00BE3D5B" w:rsidP="000F2A8E">
      <w:pPr>
        <w:spacing w:after="120" w:line="36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8026</wp:posOffset>
            </wp:positionH>
            <wp:positionV relativeFrom="paragraph">
              <wp:posOffset>201930</wp:posOffset>
            </wp:positionV>
            <wp:extent cx="1238250" cy="682777"/>
            <wp:effectExtent l="0" t="0" r="0" b="317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8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A8E"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___________________________________</w:t>
      </w:r>
    </w:p>
    <w:p w:rsidR="000F2A8E" w:rsidRDefault="000F2A8E" w:rsidP="000F2A8E">
      <w:pPr>
        <w:spacing w:after="120" w:line="360" w:lineRule="auto"/>
        <w:jc w:val="both"/>
      </w:pPr>
      <w:r>
        <w:t xml:space="preserve">                                                                                                                   ___________________________________</w:t>
      </w:r>
    </w:p>
    <w:p w:rsidR="000F2A8E" w:rsidRDefault="00BE3D5B" w:rsidP="000F2A8E">
      <w:pPr>
        <w:spacing w:after="120" w:line="36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7620</wp:posOffset>
            </wp:positionV>
            <wp:extent cx="1428750" cy="782222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8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A8E" w:rsidRDefault="00BE3D5B" w:rsidP="000F2A8E">
      <w:pPr>
        <w:spacing w:after="120" w:line="36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6515</wp:posOffset>
            </wp:positionV>
            <wp:extent cx="2567515" cy="1514475"/>
            <wp:effectExtent l="0" t="0" r="444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A8E" w:rsidRDefault="000F2A8E" w:rsidP="000F2A8E">
      <w:pPr>
        <w:jc w:val="both"/>
      </w:pPr>
    </w:p>
    <w:p w:rsidR="000F2A8E" w:rsidRDefault="00BE3D5B" w:rsidP="000F2A8E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63196</wp:posOffset>
            </wp:positionV>
            <wp:extent cx="1352550" cy="740762"/>
            <wp:effectExtent l="0" t="0" r="0" b="254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14" cy="74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4BE" w:rsidRDefault="00E114BE" w:rsidP="00565479">
      <w:pPr>
        <w:jc w:val="center"/>
      </w:pPr>
    </w:p>
    <w:p w:rsidR="00E114BE" w:rsidRDefault="00E114BE" w:rsidP="008A7527"/>
    <w:p w:rsidR="00E114BE" w:rsidRDefault="00E114BE" w:rsidP="008A7527"/>
    <w:p w:rsidR="00E114BE" w:rsidRDefault="00E114BE" w:rsidP="008A7527"/>
    <w:sectPr w:rsidR="00E114BE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A0" w:rsidRDefault="00652FA0" w:rsidP="00157B44">
      <w:pPr>
        <w:spacing w:after="0" w:line="240" w:lineRule="auto"/>
      </w:pPr>
      <w:r>
        <w:separator/>
      </w:r>
    </w:p>
  </w:endnote>
  <w:endnote w:type="continuationSeparator" w:id="0">
    <w:p w:rsidR="00652FA0" w:rsidRDefault="00652FA0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A0" w:rsidRDefault="00652FA0" w:rsidP="00157B44">
      <w:pPr>
        <w:spacing w:after="0" w:line="240" w:lineRule="auto"/>
      </w:pPr>
      <w:r>
        <w:separator/>
      </w:r>
    </w:p>
  </w:footnote>
  <w:footnote w:type="continuationSeparator" w:id="0">
    <w:p w:rsidR="00652FA0" w:rsidRDefault="00652FA0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193A"/>
    <w:rsid w:val="00032EB1"/>
    <w:rsid w:val="00045417"/>
    <w:rsid w:val="0005087F"/>
    <w:rsid w:val="00094123"/>
    <w:rsid w:val="000A54D7"/>
    <w:rsid w:val="000F2A8E"/>
    <w:rsid w:val="00150D80"/>
    <w:rsid w:val="00157B44"/>
    <w:rsid w:val="001603B0"/>
    <w:rsid w:val="00165246"/>
    <w:rsid w:val="001B0695"/>
    <w:rsid w:val="001B2BDB"/>
    <w:rsid w:val="00212C37"/>
    <w:rsid w:val="002414D4"/>
    <w:rsid w:val="002438AB"/>
    <w:rsid w:val="00256481"/>
    <w:rsid w:val="002640A0"/>
    <w:rsid w:val="00277BE2"/>
    <w:rsid w:val="002B5117"/>
    <w:rsid w:val="002C6D06"/>
    <w:rsid w:val="002E041E"/>
    <w:rsid w:val="002E4589"/>
    <w:rsid w:val="002E555A"/>
    <w:rsid w:val="00327643"/>
    <w:rsid w:val="0038578C"/>
    <w:rsid w:val="00395213"/>
    <w:rsid w:val="003C34B7"/>
    <w:rsid w:val="00401242"/>
    <w:rsid w:val="00402C30"/>
    <w:rsid w:val="00407558"/>
    <w:rsid w:val="00430505"/>
    <w:rsid w:val="004375D4"/>
    <w:rsid w:val="00454599"/>
    <w:rsid w:val="00490539"/>
    <w:rsid w:val="004D69F2"/>
    <w:rsid w:val="004D7C0F"/>
    <w:rsid w:val="00511FA4"/>
    <w:rsid w:val="00557E57"/>
    <w:rsid w:val="00565479"/>
    <w:rsid w:val="00583AD7"/>
    <w:rsid w:val="005B5951"/>
    <w:rsid w:val="005C495B"/>
    <w:rsid w:val="005F10A9"/>
    <w:rsid w:val="005F3CF0"/>
    <w:rsid w:val="00604627"/>
    <w:rsid w:val="00652FA0"/>
    <w:rsid w:val="006B1ECB"/>
    <w:rsid w:val="006D1090"/>
    <w:rsid w:val="006E6483"/>
    <w:rsid w:val="00736311"/>
    <w:rsid w:val="007537A0"/>
    <w:rsid w:val="00760EB5"/>
    <w:rsid w:val="00797CC6"/>
    <w:rsid w:val="007B3252"/>
    <w:rsid w:val="007C0DAF"/>
    <w:rsid w:val="007C5E95"/>
    <w:rsid w:val="007D064B"/>
    <w:rsid w:val="007D2D12"/>
    <w:rsid w:val="007D6051"/>
    <w:rsid w:val="007E4039"/>
    <w:rsid w:val="008067A9"/>
    <w:rsid w:val="008110A4"/>
    <w:rsid w:val="00825A29"/>
    <w:rsid w:val="00854B61"/>
    <w:rsid w:val="0088027F"/>
    <w:rsid w:val="008A7527"/>
    <w:rsid w:val="00903BEB"/>
    <w:rsid w:val="00916EE5"/>
    <w:rsid w:val="0092618A"/>
    <w:rsid w:val="00951D10"/>
    <w:rsid w:val="009609AB"/>
    <w:rsid w:val="009A1EB6"/>
    <w:rsid w:val="009A4C81"/>
    <w:rsid w:val="009C4C35"/>
    <w:rsid w:val="009C67B3"/>
    <w:rsid w:val="00A071B1"/>
    <w:rsid w:val="00A12681"/>
    <w:rsid w:val="00A13BFA"/>
    <w:rsid w:val="00AB1BB3"/>
    <w:rsid w:val="00AC1D6A"/>
    <w:rsid w:val="00AC6B22"/>
    <w:rsid w:val="00AD7340"/>
    <w:rsid w:val="00AF6349"/>
    <w:rsid w:val="00BA7EB5"/>
    <w:rsid w:val="00BC1AD9"/>
    <w:rsid w:val="00BC2D42"/>
    <w:rsid w:val="00BD6A16"/>
    <w:rsid w:val="00BE3D5B"/>
    <w:rsid w:val="00C03A5E"/>
    <w:rsid w:val="00C06EB1"/>
    <w:rsid w:val="00C65B5B"/>
    <w:rsid w:val="00C76FB2"/>
    <w:rsid w:val="00C80735"/>
    <w:rsid w:val="00C807CA"/>
    <w:rsid w:val="00CA1AE4"/>
    <w:rsid w:val="00CA59E2"/>
    <w:rsid w:val="00CD0C2C"/>
    <w:rsid w:val="00CD2D04"/>
    <w:rsid w:val="00CE3F71"/>
    <w:rsid w:val="00CF1DD0"/>
    <w:rsid w:val="00CF5E4F"/>
    <w:rsid w:val="00D04FB6"/>
    <w:rsid w:val="00D05641"/>
    <w:rsid w:val="00D2172A"/>
    <w:rsid w:val="00D367CF"/>
    <w:rsid w:val="00D51768"/>
    <w:rsid w:val="00D92DAD"/>
    <w:rsid w:val="00D92FE4"/>
    <w:rsid w:val="00DD192C"/>
    <w:rsid w:val="00DF5263"/>
    <w:rsid w:val="00DF527B"/>
    <w:rsid w:val="00DF64F3"/>
    <w:rsid w:val="00E114BE"/>
    <w:rsid w:val="00E72C75"/>
    <w:rsid w:val="00E827AF"/>
    <w:rsid w:val="00EA53FE"/>
    <w:rsid w:val="00F06425"/>
    <w:rsid w:val="00F12EF3"/>
    <w:rsid w:val="00F213B9"/>
    <w:rsid w:val="00F85EA4"/>
    <w:rsid w:val="00F950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BA22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8BC0-C810-45A5-803D-D7C3A0F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4</cp:revision>
  <cp:lastPrinted>2017-02-27T10:30:00Z</cp:lastPrinted>
  <dcterms:created xsi:type="dcterms:W3CDTF">2017-05-16T07:46:00Z</dcterms:created>
  <dcterms:modified xsi:type="dcterms:W3CDTF">2017-05-16T08:03:00Z</dcterms:modified>
</cp:coreProperties>
</file>